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0/2023 vom 4. April 2023</w:t>
      </w:r>
    </w:p>
    <w:p>
      <w:r>
        <w:t>Bundesverwaltungsgericht, 2023-04-04, DE</w:t>
      </w:r>
    </w:p>
    <w:p>
      <w:r>
        <w:rPr>
          <w:b/>
        </w:rPr>
        <w:t xml:space="preserve">Quelle: </w:t>
      </w:r>
      <w:r>
        <w:t>https://mcp.opencaselaw.ch/entscheid/bvger_D-1740_2023</w:t>
      </w:r>
    </w:p>
    <w:p>
      <w:r>
        <w:t>FR: TAF D-1740/2023 du 4 avril 2023</w:t>
      </w:r>
    </w:p>
    <w:p>
      <w:r>
        <w:t>IT: TAF D-1740/2023 del 4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nach Art. 21 und 22 Dublin-III-VO (engl.: take charge) sind die in Kapitel III (Art. 8-15 Dublin-III-VO) genannten Kriterien in der dort aufgeführten Rangfolge (Prinzip der Hierarchie der Zuständigkeitskriterien; vgl. Art. 7 Abs. 1 Dublin-III-VO) anzuwenden, und es ist dabei von der Situation in demjenigen Zeitpunkt auszugehen, in dem der Asylsuchende erstmals einen Antrag in einem Mitgliedstaat gestellt hat (Art. 7 Abs. 2 Dublin-III-VO).</w:t>
      </w:r>
    </w:p>
    <w:p>
      <w:r>
        <w:rPr>
          <w:b/>
        </w:rPr>
        <w:t>E. 4.3</w:t>
      </w:r>
    </w:p>
    <w:p>
      <w:r>
        <w:t>Wird festgestellt, dass ein Antragsteller aus einem Drittstaat kommend die Land-, See- oder Luftgrenze eines Mitgliedstaats illegal überschritten hat, so ist dieser Mitgliedstaat für die Prüfung des Antrags auf internationalen Schutz zuständig (Art. 13 Abs. 1 Dublin-III-VO). Die Zuständigkeit endet gemäss dieser Norm zwölf Monate nach dem Tag des illegalen Grenzübertritts.</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1</w:t>
      </w:r>
    </w:p>
    <w:p>
      <w:r>
        <w:t>Der Beschwerdeführer gelangte gemäss seinen Angaben zwar zunächst (illegal) in Griechenland in das Hoheitsgebiet der Dublin-Mitgliedstaaten (vgl. SEM-Akten 1225607-21), was - wie in der Beschwerde vorgebracht - gestützt auf Art. 13 Abs. 1 Dublin-III-VO die Zuständigkeit Griechenlands begründen könnte. Da im Falle von Griechenland indessen nach ständiger Praxis in der Regel vom Vorliegen systemischer Mängel (im Sinne von Art. 3 Abs. 2 Satz 2 Dublin-III-VO) auszugehen ist (vgl. Urteil des BVGer D-4651/2022 vom 20. Oktober 2022; bereits Urteil des Gerichtshofs der Europäischen Union [EuGH] vom 21. Dezember 2011 in den verbundenen Rechtssachen C-411/10 [N. S./Secretary of State for the Home Department] und C-493/10 [M. E. u.a. /Refugee Applications Commissioner, Minister for Justice, Equality and Law Reform], Rn. 87 ff.), der Beschwerdeführer dort nicht als Asylsuchender registriert wurde und er unbestrittenermassen in Kroatien erneut in den Dublin-Raum einreiste, ist das Ersuchen des SEM an die kroatischen Behörden nicht zu beanstanden. Im Übrigen hat das SEM die kroatischen Behörden im Übernahmeersuchen (vgl. SEM-Akten 1225607-13 S. 4) ordnungsgemäss über den Reiseweg informiert.</w:t>
      </w:r>
    </w:p>
    <w:p>
      <w:r>
        <w:rPr>
          <w:b/>
        </w:rPr>
        <w:t>E. 5.2</w:t>
      </w:r>
    </w:p>
    <w:p>
      <w:r>
        <w:t>Auf die weiteren, diesbezüglichen Ausführungen in der Beschwerde und auf die Frage, ob die Berufung auf die Zuständigkeit Griechenlands mit Blick auf den Grundsatz von Treu und Glauben (Art. 9 BV) als rechtsmissbräuchlich einzustufen wäre, da er dort gemäss eigenen Angaben kein Asylgesuch einreichen wollte, sondern er diese Zuständigkeit wohl deshalb behauptet, um einen Selbsteintritt der Schweiz zu bewirken (vgl. Urteil des BVGer D-4651/2022 vom 20. Oktober 2022 mit Hinweis auf Urteil des BVGer F-4557/2019 vom 4. Dezember 2019 E. 3.5), ist nicht weiter einzugehen.</w:t>
      </w:r>
    </w:p>
    <w:p>
      <w:r>
        <w:rPr>
          <w:b/>
        </w:rPr>
        <w:t>E. 6</w:t>
      </w:r>
    </w:p>
    <w:p>
      <w:r>
        <w:t>Der Beschwerdeführer wurde laut Abgleich der Fingerabdrücke mit der Eurodac-Datenbank am 31. Dezember 2022 in Kroatien aufgegriffen und dort daktyloskopisch registriert. Die kroatischen Behörden stimmten der Aufnahme des Beschwerdeführers am 17. März 2023 in Anwendung von Art. 13 Abs. 1 Dublin-III-VO ausdrücklich zu. Die grundsätzliche Zuständigkeit Kroatiens für die Durchführung des Asyl- und Wegweisungsverfahrens des Beschwerdeführers ist somit gegeben. Sein Einwand, er sei dort zur Abgabe der Fingerabdrücke gezwungen worden, vermag daran nichts zu ändern, zumal ein Mitgliedstaat auch dann für die Prüfung eines Antrags um internationalen Schutz zuständig ist, wenn die betreffende Person - ohne einen Asylantrag gestellt zu haben - illegal eingereist und erfasst worden ist (Art. 13 Abs. 1 Dublin-III-VO). Die Abnahme der Fingerabdrücke von illegal einreisenden ausländischen Personen und Asylsuchenden stützt sich auf Art. 14 Abs. 1 der Verordnung (EU) Nr. 603/2013 des Europäischen Parlaments und des Rats vom 26. Juni 2013 (Eurodac-Verordnung). Das Vorgehen der kroatischen Behörden ist damit insoweit nicht zu beanstanden. Der vom Beschwerdeführer nicht bestrittene Aufenthalt in Kroatien respektive seine dortige illegale Einreise begründete die Zuständigkeit Kroatiens (Art. 18 Abs. 1 Bst. a Dublin-III-VO).</w:t>
      </w:r>
    </w:p>
    <w:p>
      <w:r>
        <w:rPr>
          <w:b/>
        </w:rPr>
        <w:t>E. 7.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des Zusatzprotokolls der FK vom 31. Januar 1967 (SR 0.142.301) sowie des Internationalen Übereinkommens zur Beseitigung jeglicher Form von Rassendiskriminierung vom 21. Dezember 1965 (SR 0.104). Es darf davon ausgegangen werden, dieser Staat komme seinen diesbezüglichen völkerrechtlichen Verpflichtungen nach u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Im zur Publikation als Referenzurteil vorgesehenen 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assen würden (vgl. a.a.O. E. 9.5). Der - angesichts der (im Urteil in E. 9.4.2 f.) dargelegten Situation prima vista nicht unbegründete - Verdacht eines Gefährdungszusammenhangs zwischen Pushbacks und Dublin-Rückkehr lasse sich aufgrund der verfügbaren Informationen und Erkenntnisse nicht erhärten. Im Rahmen einer auf die Dublin-III-Verordnung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heutigen Zeitpunkt würden keine genügenden Anzeichen dafür bestehen, die befürchten lassen würd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 Verfahren handle. Insbesondere bestehe keine beachtliche Wahrscheinlichkeit, die Überstellten würden der Gefahr einer Verletzung ihrer aus dem Refoulement-Verbot fliessenden Rechte ausgesetzt werden (vgl. a.a.O. E. 9.5).</w:t>
      </w:r>
    </w:p>
    <w:p>
      <w:r>
        <w:rPr>
          <w:b/>
        </w:rPr>
        <w:t>E. 7.4</w:t>
      </w:r>
    </w:p>
    <w:p>
      <w:r>
        <w:t>Von einer Überstellung ist nur in Ausnahmefällen abzusehen, in welchen gesuchstellende Personen durch substantiierte Vorbringen darlegen können, dass die generelle Annahme wie im Referenzurteil E-1488/2020 vom 22. März 2023 aufgezeigt, in ihrem Fall nicht zutrifft. Dies gelingt dem Beschwerdeführer mit seinen Schilderungen der Erlebnisse beim Grenzübertritt nach Kroatien und kurzen Aufenthalt in dem Land sowie dem Verweis in der Rechtsmitteleingabe auf Berichte verschiedener Organisationen betreffend punktuelle Schwachstellen im kroatischen Asylsystem nicht. Eine Übernahme der Zuständigkeit Kroatiens gestützt auf Art. 3 Abs. 2 Dublin-III-VO ist damit nicht angezeigt.</w:t>
      </w:r>
    </w:p>
    <w:p>
      <w:r>
        <w:rPr>
          <w:b/>
        </w:rPr>
        <w:t>E. 8.1</w:t>
      </w:r>
    </w:p>
    <w:p>
      <w:r>
        <w:t>Es bleibt zu prüfen, ob die Vorinstanz angesichts der Vorbringen des Beschwerdeführers trotz der grundsätzlichen Zuständigkeit Kroatiens das Selbsteintrittsrecht nach Art. 17 Abs. 1 erster Satz Dublin-III-VO, konkretisiert in Art. 29a Abs. 3 AsylV 1, hätte ausüben müssen. Zwar kann die Vermutung, Kroatien halte seine völkerrechtlichen Verpflichtungen ein, im Einzelfall widerlegt werden. Dafür bedarf es aber konkreter und ernsthafter Hinweise, die gegebenenfalls vom Betroffenen glaubhaft darzutun sind (vgl. BVGE 2010/45 E. 7.4 f.). Der Entscheid über den Selbsteintritt liegt im pflichtgemässen Ermessen der Behörde. Ein ein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8.2</w:t>
      </w:r>
    </w:p>
    <w:p>
      <w:r>
        <w:t>Der Beschwerdeführer machte geltend, er sei beim Grenzübertritt von kroatischen Polizisten geschlagen und anschliessend unzulänglich versorgt worden. Zudem leide er an gesundheitlichen Problemen.</w:t>
      </w:r>
    </w:p>
    <w:p>
      <w:r>
        <w:rPr>
          <w:b/>
        </w:rPr>
        <w:t>E. 8.3</w:t>
      </w:r>
    </w:p>
    <w:p>
      <w:r>
        <w:t>Die kroatischen Behörden haben der Aufnahme des Beschwerdeführers am 17. März 2023 zugestimmt und damit ihre Zuständigkeit zur Prüfung seines Antrags auf internationalen Schutz explizit anerkannt. Den Akten sind keine Gründe für die Annahme zu entnehmen, sie würden dem Beschwerdeführer nach einer Überstellung den Zugang zum Asylverfahren unter Einhaltung der Regeln der Verfahrensrichtlinie verweigern. Alleine die Behauptung, er hätte in Kroatien bereits ein Asylgesuch gestellt, wenn es möglich gewesen wäre, genügt nicht. Es liegen auch keine konkreten Anhaltspunkte dafür vor, das dortige Asylverfahren würde nicht korrekt durchgeführt beziehungsweise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8.4</w:t>
      </w:r>
    </w:p>
    <w:p>
      <w:r>
        <w:t>Es sind ebenso wenig konkrete Hinweise für die Annahme gegeben, Kroatien würde dem Beschwerdeführer nach einer Überstellung im Rahmen des Dublin-Verfahrens dauerhaft die ihm gemäss Aufnahmerichtlinie zustehenden minimalen Lebensbedingungen vorenthalten. Es darf davon ausgegangen werden, dass der Zugang zu einer Asylunterkunft, zu Nahrungsmitteln und zu medizinischer Grundversorgung für den Beschwerdeführer nach einer Überstellung nach Kroatien gewährleistet ist. Nötigenfalls kann er sich an die zuständigen Behörden vor Ort wenden und die ihm zustehenden Aufnahmebedingungen auf dem Rechtsweg einfordern (vgl. Art. 26 Aufnahmerichtlinie). Auch mit der Behauptung, seitens kroatischen Grenzwächter Gewalt erfahren zu haben, was nicht auszuschliessen und keinesfalls gutzuheissen wäre, vermag der Beschwerdeführer nicht darzutun, er würde ernsthafte Gefahr laufen, bei einer Rückkehr nach Kroatien unmenschlich im Sinne von Art. 3 EMRK behandelt zu werden. Die Glaubhaftigkeit dieses Vorbringens muss vorliegend nicht abschliessend beurteilt werden. In diesem Zusammenhang ist darauf hinzuweisen, dass sich der Beschwerdeführer nach der Dublin-Überstellung in einer anderen Situation befinden wird als bei seiner ersten (illegalen) Einreise nach Kroatien. Sollte er sich künftig von Behördenvertretern oder Drittpersonen ungerecht oder rechtswidrig behandelt fühlen, ist es ihm zuzumuten, sich - allenfalls mit Unterstützung karitativer Organisationen vor Ort - an das Justizwesen Kroatiens oder dortige Aufsichtsbehörden zu wenden.</w:t>
      </w:r>
    </w:p>
    <w:p>
      <w:r>
        <w:rPr>
          <w:b/>
        </w:rPr>
        <w:t>E. 8.5</w:t>
      </w:r>
    </w:p>
    <w:p>
      <w:r>
        <w:t>Laut den Abklärungen des SEM sind beim Beschwerdeführer (...), (...), eine (...) und (...) aktenkundig. Die Beschwerden wurden medikamentös behandelt.</w:t>
      </w:r>
    </w:p>
    <w:p>
      <w:r>
        <w:rPr>
          <w:b/>
        </w:rPr>
        <w:t>E. 8.5.1</w:t>
      </w:r>
    </w:p>
    <w:p>
      <w:r>
        <w:t>Eine zwangsweise Rückweisung von Personen mit gesundheitlichen Problemen kan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5.2</w:t>
      </w:r>
    </w:p>
    <w:p>
      <w:r>
        <w:t>Die gesundheitlichen Beeinträchtigungen des Beschwerdeführers sind nicht von einer Schwere, dass sie die Feststellung der Unzulässigkeit im Sinne der restriktiven Rechtsprechung zu rechtfertigen vermöchten. Zudem steht in Kroatien eine ausreichende medizinische Infrastruktur zur Verfügung und es gibt keine Anhaltspunkte dafür, dass dem Beschwerdeführer dort nach einer Überstellung erforderliche medizinische Behandlungen verweigert würden, zumal die Mitgliedstaaten zur entsprechenden Erbringung verpflichtet sind (vgl. Art. 26 Aufnahmerichtlinie). Nebst den staatlichen Einrichtungen bieten auch Nichtregierungsorganisationen in Kroatien Hilfestellung bei der psychologischen Betreuung von Asylsuchenden an, womit auch in dieser Hinsicht von einem genügenden Behandlungsangebot auszugehen ist (vgl. etwa Urteile des BVGer D-272/2023 vom 8. Februar 2023 E. 7.2.3, D-4163/2022 vom 2. Februar 2023 E. 9.3.2, D-5422/2022 vom 23. Januar 2023 E. 9.3.2, D-5623/2022 vom 12. Dezember 2022 E. 6.2.2 und D-5299/2022 vom 30. November 2022 E. 7.2 m.v.H.).</w:t>
      </w:r>
    </w:p>
    <w:p>
      <w:r>
        <w:rPr>
          <w:b/>
        </w:rPr>
        <w:t>E. 8.5.3</w:t>
      </w:r>
    </w:p>
    <w:p>
      <w:r>
        <w:t>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orliegend bestehen - entgegen der Ansicht des Beschwerdeführers - keine Gründe, die ein Abweichen von dieser Regel gebieten würden. Der entsprechende Subeventualantrag des Beschwerdeführers um Rückweisung der Sache zwecks Einholung von Garantien ist abzuweisen. Der Beschwerdeführer kann sich an die zuständigen kroatischen Behörden wenden und die ihm zustehenden Aufnahmebedingungen gegebenenfalls auf dem Rechtsweg einfordern (vgl. Art. 26 Aufnahmerichtlinie). Überdies werden die schweizerischen Behörden, die mit dem Vollzug der angefochtenen Verfügung beauftragt sind, den medizinischen Umständen bei der Bestimmung der konkreten Modalitäten der Überstellung des Beschwerdeführers Rechnung tragen und die kroatischen Behörden vorgängig in geeigneter Weise über die spezifischen medizinischen Umstände informieren (vgl. Art. 31 f. Dublin-III-VO).</w:t>
      </w:r>
    </w:p>
    <w:p>
      <w:r>
        <w:rPr>
          <w:b/>
        </w:rPr>
        <w:t>E. 8.6</w:t>
      </w:r>
    </w:p>
    <w:p>
      <w:r>
        <w:t>Nach dem Gesagten konnte der Beschwerdeführer kein konkretes und ernsthaftes Risiko dartun, wonach seine Überstellung nach Kroatien die Verletzung völkerrechtlicher Bestimmungen zur Folge hätte.</w:t>
      </w:r>
    </w:p>
    <w:p>
      <w:r>
        <w:rPr>
          <w:b/>
        </w:rPr>
        <w:t>E. 9.1</w:t>
      </w:r>
    </w:p>
    <w:p>
      <w:r>
        <w:t>Der Vorinstanz kommt bei der Anwendung von Art. 29a Abs. 3 AsylV 1 Ermessen zu (vgl. BVGE 2015/9 E. 7 f.). Die angefochtene Verfügung ist unter diesem Blickwinkel nicht zu beanstanden. Entgegen der vom Beschwerdeführer in der Rechtsmitteleingabe vertretenen Auffassung sind den Akten keine Hinweise auf eine gesetzeswidrige Ermessensausübung respektive ein Über- beziehungsweise Unterschreiten des Ermessens (vgl. Art. 106 Abs. 1 Bst. a AsylG) durch das SEM zu entnehmen. Der vom Beschwerdeführer in diesem Zusammenhang erhobene Eventualantrag um Rückweisung zwecks Neubeurteilung durch die Vorinstanz ist abzuweisen. Das Bundesverwaltungsgericht enthält sich unter diesen Umständen weiterer Ausführungen zur Frage eines Selbsteintritts.</w:t>
      </w:r>
    </w:p>
    <w:p>
      <w:r>
        <w:rPr>
          <w:b/>
        </w:rPr>
        <w:t>E. 9.2</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BVGE 2010/45 E. 8.3). Kroatien bleibt somit zuständiger Mitgliedstaat gemäss Dublin-III-VO und ist verpflichtet, den Beschwerdeführer aufzunehmen.</w:t>
      </w:r>
    </w:p>
    <w:p>
      <w:r>
        <w:rPr>
          <w:b/>
        </w:rPr>
        <w:t>E. 9.3</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4</w:t>
      </w:r>
    </w:p>
    <w:p>
      <w:r>
        <w:t>Unter diesen Umständen sind allfällige Vollzugshindernisse gemäss Art. 83 Abs. 3 und 4 AIG (SR 142.20) nicht mehr zu prüfen, da das Fehlen von solchen bereits Voraussetzung des Nichteintretensentscheids gemäss Art. 31a Abs.1 Bst. b AsylG ist (vgl. BVGE 2015/18 E. 5.2 m.w.H.).</w:t>
      </w:r>
    </w:p>
    <w:p>
      <w:r>
        <w:rPr>
          <w:b/>
        </w:rPr>
        <w:t>E. 10</w:t>
      </w:r>
    </w:p>
    <w:p>
      <w:r>
        <w:t>Die Beschwerde ist aufgrund des Gesagten abzuweisen und die Verfügung des SEM zu bestätigen.</w:t>
      </w:r>
    </w:p>
    <w:p>
      <w:r>
        <w:rPr>
          <w:b/>
        </w:rPr>
        <w:t>E. 11</w:t>
      </w:r>
    </w:p>
    <w:p>
      <w:r>
        <w:t>Mit vorliegendem Urteil ist das Beschwerdeverfahren abgeschlossen, weshalb sich die Anträge auf Gewährung der aufschiebenden Wirkung der Beschwerde und auf Verzicht auf die Erhebung eines Kostenvorschusses als gegenstandslos erweisen. Der vorsorglich angeordnete Vollzugsstopp fällt dahin.</w:t>
      </w:r>
    </w:p>
    <w:p>
      <w:r>
        <w:rPr>
          <w:b/>
        </w:rPr>
        <w:t>E. 12.1</w:t>
      </w:r>
    </w:p>
    <w:p>
      <w:r>
        <w:t>Das Gesuch um Gewährung der unentgeltlichen Prozessführung ist abzuweisen, da die Begehren - wie sich aus den vorstehenden Erwägungen ergibt - als aussichtslos zu bezeichnen waren, weshalb die Voraussetzungen von Art. 65 Abs. 1 VwVG nicht erfüllt sind.</w:t>
      </w:r>
    </w:p>
    <w:p>
      <w:r>
        <w:rPr>
          <w:b/>
        </w:rPr>
        <w:t>E. 12.2</w:t>
      </w:r>
    </w:p>
    <w:p>
      <w:r>
        <w:t>Bei diesem Ausgang des Verfahrens sind die Kosten von Fr. 750.- (Art. 1-3 des Reglements vom 21. Februar 2008 über die Kosten und Entschädigungen vor dem Bundesverwaltungsgericht [VGKE, SR 173.320.2 )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